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63" w:rsidRPr="00BB0163" w:rsidRDefault="00BB0163" w:rsidP="00BB01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34"/>
      <w:bookmarkStart w:id="1" w:name="_GoBack"/>
      <w:bookmarkEnd w:id="0"/>
      <w:bookmarkEnd w:id="1"/>
      <w:r w:rsidRPr="00BB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перечень</w:t>
      </w:r>
      <w:hyperlink r:id="rId7" w:anchor="a35" w:tooltip="+" w:history="1">
        <w:r w:rsidRPr="0012269F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*</w:t>
        </w:r>
      </w:hyperlink>
      <w:r w:rsidRPr="00BB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должностей служащих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</w:t>
      </w:r>
      <w:r w:rsidR="0012269F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BB0163" w:rsidRPr="00BB0163" w:rsidRDefault="00BB0163" w:rsidP="00BB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016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BB0163" w:rsidRPr="00BB0163" w:rsidRDefault="00BB0163" w:rsidP="00BB0163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a35"/>
      <w:bookmarkEnd w:id="2"/>
      <w:r w:rsidRPr="00BB0163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="001226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0163">
        <w:rPr>
          <w:rFonts w:ascii="Times New Roman" w:eastAsia="Times New Roman" w:hAnsi="Times New Roman" w:cs="Times New Roman"/>
          <w:color w:val="000000"/>
          <w:sz w:val="20"/>
          <w:szCs w:val="20"/>
        </w:rPr>
        <w:t>С учетом примерного перечня наниматель вправе на основании коллективного договора, а при его отсутствии</w:t>
      </w:r>
      <w:r w:rsidR="0012269F" w:rsidRPr="001226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2269F"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 w:rsidRPr="00BB0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мостоятельно утвердить перечень должностей служащих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.</w:t>
      </w:r>
    </w:p>
    <w:p w:rsidR="00BB0163" w:rsidRPr="00BB0163" w:rsidRDefault="00BB0163" w:rsidP="00BB0163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и служащих, с которыми нанимателем могут заключаться письменные договоры о полной индивидуальной материальной ответственности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е кассами; заведующие кладовыми ценностей (ломбардов); заведующие камерами хранения; заведующие складами и их заместители; старшие кладовщики; кладовщики, кастелянши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ры-кассиры всех категорий; контролеры всех категорий; кассиры всех категорий; работники, выполняющие обязанности кассиров; продавцы всех категорий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(заведующие) филиалов; управляющие отделениями банков; начальники отделов; специалисты по ценным бумагам; инспектора и эксперты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и отделений связи; начальники отделов связи (производственных структурных подразделений по приему, обработке и выдаче почтовых отправлений) и их заместители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(заведующие) предприятий торговли и их заместители; заведующие секциями, отделами (товарными, заказов) и их заместители; заведующие приемными пунктами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и цехов и участков, их заместители, прорабы; старшие мастера и мастера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и комплексов перегрузочных; старшие товароведы и товароведы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е организациями общественного питания и их заместители; заведующие производством, администраторы, старшие администраторы, администраторы залов организаций общественного питания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е заготовительными пунктами; начальники участков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е аптечными учреждениями и их заместители; заведующие пунктами (аптечными) первой категории; провизоры, фармацевты; главные медицинские сестры организаций здравоохранения, старшие медицинские сестры структурных подразделений организаций здравоохранения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ведующие клубами, видеотеками, прачечными, лодочными станциями, спортивными базами (залами)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е хозяйством; коменданты зданий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ты страховые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ты по снабжению, экспедиторы по перевозке грузов; инкассаторы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и автомобилей (специальных), занятые на инкассации денежной выручки и перевозке ценностей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ники по сопровождению грузов и специальных вагонов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евизоры; контролеры пассажирского транспорта.</w:t>
      </w:r>
    </w:p>
    <w:p w:rsidR="00BB0163" w:rsidRPr="00BB0163" w:rsidRDefault="00BB0163" w:rsidP="00BB0163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, выполняемые работниками, с которыми нанимателем могут заключаться письменные договоры о полной индивидуальной материальной ответственности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иему от населения всех видов платежей и выплате денег не через кассу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обслуживанию торговых и денежных автоматов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по приему на хранение; обработке, хранению, отпуску материальных ценностей на складах, базах (нефтебазах), автозаправочных станциях, холодильниках, в пищеблоках, хранилищах, на заготовительных (приемных) пунктах, перегрузочных участках и комплексах; в камерах хранения, кладовых и гардеробах; по выдаче (приему) материальных ценностей лицам, находящимся в лечебно-профилактических и санаторно-курортных учреждениях, домах отдыха, домах творчества, пансионатах, профилакториях, туристических базах, базах отдыха, гостиницах, общежитиях, комнатах отдыха на транспорте, учреждениях дополнительного образования детей и молодежи (центрах, дворцах, детских школах искусств), </w:t>
      </w:r>
      <w:proofErr w:type="spellStart"/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ительных учреждениях образования (образовательно-оздоровительных центрах и оздоровительных лагерях), комнатах школьника, пассажирам всех видов транспорта; по экипировке пассажирских судов, вагонов и самолетов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иему от населения предметов культурно-бытового назначения и других материальных ценностей на хранение, в ремонт и для выполнения иных операций, связанных с изготовлением, восстановлением или улучшением качества этих предметов (ценностей), их сохранению и выполнению других операций с ними; по выдаче напрокат населению предметов культурно-бытового назначения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одаже (отпуску) товаров (продукции), их подготовке к продаже независимо от форм торговли и профиля организации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иему и обработке для доставки (сопровождения) груза, багажа, почтовых отправлений и других материальных и денежных ценностей, их доставке (сопровождению), выдаче (сдаче)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сбору, хранению и переработке всех видов лома и отходов драгоценных и цветных металлов и драгоценных камней, по добыче, переработке, покупке, продаже, обмену, перевозке, доставке, пересылке, хранению, обработке и применению в процессе производства драгоценных металлов, драгоценных камней, синтетического корунда и изделий из них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выращиванию, откорму, содержанию и разведению сельскохозяйственных и других животных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ы по техническому обслуживанию кабельного и спутникового телевидения, связанные с применением дорогостоящих приборов.</w:t>
      </w:r>
    </w:p>
    <w:p w:rsidR="00820FE6" w:rsidRPr="0012269F" w:rsidRDefault="00BB0163" w:rsidP="0012269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сех видов по оказанию бытовых услуг населению, расчет за которые производится непосредственно с их исполнителями.</w:t>
      </w:r>
    </w:p>
    <w:sectPr w:rsidR="00820FE6" w:rsidRPr="0012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E5" w:rsidRDefault="00FD2AE5" w:rsidP="0012269F">
      <w:pPr>
        <w:spacing w:after="0" w:line="240" w:lineRule="auto"/>
      </w:pPr>
      <w:r>
        <w:separator/>
      </w:r>
    </w:p>
  </w:endnote>
  <w:endnote w:type="continuationSeparator" w:id="0">
    <w:p w:rsidR="00FD2AE5" w:rsidRDefault="00FD2AE5" w:rsidP="0012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E5" w:rsidRDefault="00FD2AE5" w:rsidP="0012269F">
      <w:pPr>
        <w:spacing w:after="0" w:line="240" w:lineRule="auto"/>
      </w:pPr>
      <w:r>
        <w:separator/>
      </w:r>
    </w:p>
  </w:footnote>
  <w:footnote w:type="continuationSeparator" w:id="0">
    <w:p w:rsidR="00FD2AE5" w:rsidRDefault="00FD2AE5" w:rsidP="0012269F">
      <w:pPr>
        <w:spacing w:after="0" w:line="240" w:lineRule="auto"/>
      </w:pPr>
      <w:r>
        <w:continuationSeparator/>
      </w:r>
    </w:p>
  </w:footnote>
  <w:footnote w:id="1">
    <w:p w:rsidR="0012269F" w:rsidRPr="0012269F" w:rsidRDefault="0012269F" w:rsidP="00F00C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остановление </w:t>
      </w:r>
      <w:r w:rsidRPr="0012269F">
        <w:rPr>
          <w:rFonts w:ascii="Times New Roman" w:hAnsi="Times New Roman" w:cs="Times New Roman"/>
        </w:rPr>
        <w:t>Совета Министров</w:t>
      </w:r>
      <w:r>
        <w:rPr>
          <w:rFonts w:ascii="Times New Roman" w:hAnsi="Times New Roman" w:cs="Times New Roman"/>
        </w:rPr>
        <w:t xml:space="preserve"> </w:t>
      </w:r>
      <w:r w:rsidRPr="0012269F">
        <w:rPr>
          <w:rFonts w:ascii="Times New Roman" w:hAnsi="Times New Roman" w:cs="Times New Roman"/>
        </w:rPr>
        <w:t>Республики Белару</w:t>
      </w:r>
      <w:r>
        <w:rPr>
          <w:rFonts w:ascii="Times New Roman" w:hAnsi="Times New Roman" w:cs="Times New Roman"/>
        </w:rPr>
        <w:t xml:space="preserve">сь от </w:t>
      </w:r>
      <w:r w:rsidRPr="0012269F">
        <w:rPr>
          <w:rFonts w:ascii="Times New Roman" w:hAnsi="Times New Roman" w:cs="Times New Roman"/>
        </w:rPr>
        <w:t>26.05.2000 № 764</w:t>
      </w:r>
      <w:r w:rsidR="00F00C3B">
        <w:rPr>
          <w:rFonts w:ascii="Times New Roman" w:hAnsi="Times New Roman" w:cs="Times New Roman"/>
        </w:rPr>
        <w:t xml:space="preserve"> «</w:t>
      </w:r>
      <w:r w:rsidR="00F00C3B" w:rsidRPr="00F00C3B">
        <w:rPr>
          <w:rFonts w:ascii="Times New Roman" w:hAnsi="Times New Roman" w:cs="Times New Roman"/>
        </w:rPr>
        <w:t>Об утверждении примерного перечня должностей служащих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, и примерного договора о полной индивидуальной материальной ответственности</w:t>
      </w:r>
      <w:r w:rsidR="00F00C3B">
        <w:rPr>
          <w:rFonts w:ascii="Times New Roman" w:hAnsi="Times New Roman" w:cs="Times New Roman"/>
        </w:rPr>
        <w:t>»</w:t>
      </w:r>
      <w:r w:rsidR="0005027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63"/>
    <w:rsid w:val="0005027A"/>
    <w:rsid w:val="0012269F"/>
    <w:rsid w:val="003A02A2"/>
    <w:rsid w:val="00654EB6"/>
    <w:rsid w:val="007767FF"/>
    <w:rsid w:val="00BB0163"/>
    <w:rsid w:val="00C359BB"/>
    <w:rsid w:val="00F00C3B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2E2DF-EA1A-4BE7-B1C8-C7C848BC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1">
    <w:name w:val="cap1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BB0163"/>
    <w:rPr>
      <w:color w:val="0000FF"/>
      <w:u w:val="single"/>
    </w:rPr>
  </w:style>
  <w:style w:type="paragraph" w:customStyle="1" w:styleId="titleu">
    <w:name w:val="titleu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BB0163"/>
  </w:style>
  <w:style w:type="paragraph" w:customStyle="1" w:styleId="snoskiline">
    <w:name w:val="snoskiline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numheader">
    <w:name w:val="nonumheader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BB0163"/>
  </w:style>
  <w:style w:type="character" w:customStyle="1" w:styleId="promulgator">
    <w:name w:val="promulgator"/>
    <w:basedOn w:val="a0"/>
    <w:rsid w:val="00BB0163"/>
  </w:style>
  <w:style w:type="character" w:customStyle="1" w:styleId="datepr">
    <w:name w:val="datepr"/>
    <w:basedOn w:val="a0"/>
    <w:rsid w:val="00BB0163"/>
  </w:style>
  <w:style w:type="character" w:customStyle="1" w:styleId="number">
    <w:name w:val="number"/>
    <w:basedOn w:val="a0"/>
    <w:rsid w:val="00BB0163"/>
  </w:style>
  <w:style w:type="paragraph" w:customStyle="1" w:styleId="1">
    <w:name w:val="Заголовок1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12269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226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26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16615&amp;a=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070D-EB64-40E4-824E-47CB1A53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Алексане Елена</cp:lastModifiedBy>
  <cp:revision>2</cp:revision>
  <dcterms:created xsi:type="dcterms:W3CDTF">2022-01-27T12:06:00Z</dcterms:created>
  <dcterms:modified xsi:type="dcterms:W3CDTF">2022-01-27T12:06:00Z</dcterms:modified>
</cp:coreProperties>
</file>